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6C755289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3DA8EBDC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B01ECC">
        <w:rPr>
          <w:rFonts w:ascii="Arial" w:hAnsi="Arial"/>
          <w:b/>
          <w:bCs/>
          <w:lang w:val="en-US"/>
        </w:rPr>
        <w:t>Welsh Language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Council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D5556C">
        <w:rPr>
          <w:rFonts w:ascii="Arial" w:hAnsi="Arial"/>
          <w:b/>
          <w:bCs/>
          <w:lang w:val="en-US"/>
        </w:rPr>
        <w:t>Monday 23rd</w:t>
      </w:r>
      <w:r w:rsidR="005445D3">
        <w:rPr>
          <w:rFonts w:ascii="Arial" w:hAnsi="Arial"/>
          <w:b/>
          <w:bCs/>
          <w:lang w:val="en-US"/>
        </w:rPr>
        <w:t xml:space="preserve"> </w:t>
      </w:r>
      <w:r w:rsidR="006E7D91">
        <w:rPr>
          <w:rFonts w:ascii="Arial" w:hAnsi="Arial"/>
          <w:b/>
          <w:bCs/>
          <w:lang w:val="en-US"/>
        </w:rPr>
        <w:t>Febr</w:t>
      </w:r>
      <w:r w:rsidR="005445D3">
        <w:rPr>
          <w:rFonts w:ascii="Arial" w:hAnsi="Arial"/>
          <w:b/>
          <w:bCs/>
          <w:lang w:val="en-US"/>
        </w:rPr>
        <w:t>uary 2026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445D3">
        <w:rPr>
          <w:rFonts w:ascii="Arial" w:hAnsi="Arial"/>
          <w:lang w:val="en-US"/>
        </w:rPr>
        <w:t>7p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1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073AF953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D5556C">
        <w:rPr>
          <w:rFonts w:ascii="Arial" w:hAnsi="Arial"/>
          <w:lang w:val="en-US"/>
        </w:rPr>
        <w:t>Monday 23</w:t>
      </w:r>
      <w:r w:rsidR="00D5556C" w:rsidRPr="00D5556C">
        <w:rPr>
          <w:rFonts w:ascii="Arial" w:hAnsi="Arial"/>
          <w:vertAlign w:val="superscript"/>
          <w:lang w:val="en-US"/>
        </w:rPr>
        <w:t>rd</w:t>
      </w:r>
      <w:r w:rsidR="00C7322F">
        <w:rPr>
          <w:rFonts w:ascii="Arial" w:hAnsi="Arial"/>
          <w:lang w:val="en-US"/>
        </w:rPr>
        <w:t xml:space="preserve"> </w:t>
      </w:r>
      <w:r w:rsidR="006E7D91">
        <w:rPr>
          <w:rFonts w:ascii="Arial" w:hAnsi="Arial"/>
          <w:lang w:val="en-US"/>
        </w:rPr>
        <w:t>Febr</w:t>
      </w:r>
      <w:r w:rsidR="00C7322F">
        <w:rPr>
          <w:rFonts w:ascii="Arial" w:hAnsi="Arial"/>
          <w:lang w:val="en-US"/>
        </w:rPr>
        <w:t>uary 2026</w:t>
      </w:r>
      <w:r w:rsidR="00073F20">
        <w:rPr>
          <w:rFonts w:ascii="Arial" w:hAnsi="Arial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34C5E54B" w14:textId="77777777" w:rsidR="006E7D91" w:rsidRPr="00BD1B95" w:rsidRDefault="006E7D91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592BDD8" w14:textId="77777777" w:rsidR="00EE396B" w:rsidRDefault="00EE396B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2E8A3EAB" w14:textId="6B4021D9" w:rsidR="00C7322F" w:rsidRDefault="0054487A" w:rsidP="00F93896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</w:p>
    <w:p w14:paraId="7713FBFC" w14:textId="12FB576C" w:rsidR="00C67D36" w:rsidRDefault="00C67D36" w:rsidP="00D5556C">
      <w:pPr>
        <w:pStyle w:val="Body"/>
        <w:rPr>
          <w:rFonts w:ascii="Arial" w:eastAsia="Arial" w:hAnsi="Arial" w:cs="Arial"/>
          <w:b/>
          <w:bCs/>
        </w:rPr>
      </w:pPr>
    </w:p>
    <w:p w14:paraId="1CC4AC4D" w14:textId="2948DE01" w:rsidR="00D5556C" w:rsidRDefault="002F0871" w:rsidP="002F0871">
      <w:pPr>
        <w:pStyle w:val="Body"/>
        <w:numPr>
          <w:ilvl w:val="0"/>
          <w:numId w:val="30"/>
        </w:numPr>
        <w:ind w:hanging="11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To appoint a Vice-Chair</w:t>
      </w:r>
    </w:p>
    <w:p w14:paraId="30FEB7B3" w14:textId="5A0A67D3" w:rsidR="002F0871" w:rsidRPr="00D5556C" w:rsidRDefault="002F0871" w:rsidP="002F0871">
      <w:pPr>
        <w:pStyle w:val="Body"/>
        <w:numPr>
          <w:ilvl w:val="0"/>
          <w:numId w:val="30"/>
        </w:numPr>
        <w:ind w:hanging="11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To</w:t>
      </w:r>
      <w:r w:rsidR="004C5E6B">
        <w:rPr>
          <w:rFonts w:ascii="Arial" w:eastAsia="Arial" w:hAnsi="Arial" w:cs="Arial"/>
          <w:color w:val="auto"/>
        </w:rPr>
        <w:t xml:space="preserve"> consider new Welsh Language Policy and agree a way forward.</w:t>
      </w:r>
    </w:p>
    <w:p w14:paraId="01544B01" w14:textId="46031505" w:rsidR="005C44B3" w:rsidRPr="000A39A8" w:rsidRDefault="000A39A8" w:rsidP="00BF0A87">
      <w:pPr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25F00E0D" w:rsidR="005229E1" w:rsidRPr="009143D7" w:rsidRDefault="00D5556C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0</w:t>
      </w:r>
      <w:r w:rsidR="00BD6C14">
        <w:rPr>
          <w:rFonts w:ascii="Arial" w:eastAsia="Arial" w:hAnsi="Arial" w:cs="Arial"/>
          <w:b/>
          <w:bCs/>
          <w:sz w:val="22"/>
          <w:szCs w:val="22"/>
        </w:rPr>
        <w:t>/02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2026</w:t>
      </w:r>
    </w:p>
    <w:sectPr w:rsidR="005229E1" w:rsidRPr="009143D7" w:rsidSect="00D5556C">
      <w:headerReference w:type="default" r:id="rId13"/>
      <w:footerReference w:type="default" r:id="rId14"/>
      <w:pgSz w:w="11900" w:h="16840"/>
      <w:pgMar w:top="397" w:right="843" w:bottom="142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4756" w14:textId="77777777" w:rsidR="00C56D0A" w:rsidRDefault="00C56D0A">
      <w:r>
        <w:separator/>
      </w:r>
    </w:p>
  </w:endnote>
  <w:endnote w:type="continuationSeparator" w:id="0">
    <w:p w14:paraId="3082082B" w14:textId="77777777" w:rsidR="00C56D0A" w:rsidRDefault="00C56D0A">
      <w:r>
        <w:continuationSeparator/>
      </w:r>
    </w:p>
  </w:endnote>
  <w:endnote w:type="continuationNotice" w:id="1">
    <w:p w14:paraId="5BE70BAD" w14:textId="77777777" w:rsidR="00C56D0A" w:rsidRDefault="00C5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119D" w14:textId="77777777" w:rsidR="00C56D0A" w:rsidRDefault="00C56D0A">
      <w:r>
        <w:separator/>
      </w:r>
    </w:p>
  </w:footnote>
  <w:footnote w:type="continuationSeparator" w:id="0">
    <w:p w14:paraId="17D0D0ED" w14:textId="77777777" w:rsidR="00C56D0A" w:rsidRDefault="00C56D0A">
      <w:r>
        <w:continuationSeparator/>
      </w:r>
    </w:p>
  </w:footnote>
  <w:footnote w:type="continuationNotice" w:id="1">
    <w:p w14:paraId="34A3F26A" w14:textId="77777777" w:rsidR="00C56D0A" w:rsidRDefault="00C56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3553B10"/>
    <w:multiLevelType w:val="hybridMultilevel"/>
    <w:tmpl w:val="322E8EAE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BF22A9"/>
    <w:multiLevelType w:val="hybridMultilevel"/>
    <w:tmpl w:val="C17AF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6B15DAF"/>
    <w:multiLevelType w:val="hybridMultilevel"/>
    <w:tmpl w:val="22D493D8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9"/>
  </w:num>
  <w:num w:numId="7" w16cid:durableId="557128451">
    <w:abstractNumId w:val="2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8"/>
  </w:num>
  <w:num w:numId="19" w16cid:durableId="947197998">
    <w:abstractNumId w:val="14"/>
  </w:num>
  <w:num w:numId="20" w16cid:durableId="2060741068">
    <w:abstractNumId w:val="24"/>
  </w:num>
  <w:num w:numId="21" w16cid:durableId="361126793">
    <w:abstractNumId w:val="6"/>
  </w:num>
  <w:num w:numId="22" w16cid:durableId="1009017893">
    <w:abstractNumId w:val="0"/>
  </w:num>
  <w:num w:numId="23" w16cid:durableId="1221018293">
    <w:abstractNumId w:val="23"/>
  </w:num>
  <w:num w:numId="24" w16cid:durableId="1094397282">
    <w:abstractNumId w:val="15"/>
  </w:num>
  <w:num w:numId="25" w16cid:durableId="355541434">
    <w:abstractNumId w:val="11"/>
  </w:num>
  <w:num w:numId="26" w16cid:durableId="452016080">
    <w:abstractNumId w:val="25"/>
  </w:num>
  <w:num w:numId="27" w16cid:durableId="116486712">
    <w:abstractNumId w:val="20"/>
  </w:num>
  <w:num w:numId="28" w16cid:durableId="1795520317">
    <w:abstractNumId w:val="4"/>
  </w:num>
  <w:num w:numId="29" w16cid:durableId="1361932271">
    <w:abstractNumId w:val="22"/>
  </w:num>
  <w:num w:numId="30" w16cid:durableId="125975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06D3E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8369B"/>
    <w:rsid w:val="00187F2A"/>
    <w:rsid w:val="00190E7E"/>
    <w:rsid w:val="00192648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7F5A"/>
    <w:rsid w:val="002E31BF"/>
    <w:rsid w:val="002F0871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2254"/>
    <w:rsid w:val="00394C25"/>
    <w:rsid w:val="00395CDA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1BA9"/>
    <w:rsid w:val="004724BC"/>
    <w:rsid w:val="004847E0"/>
    <w:rsid w:val="00495EC7"/>
    <w:rsid w:val="004A6FB0"/>
    <w:rsid w:val="004B068A"/>
    <w:rsid w:val="004B330A"/>
    <w:rsid w:val="004B6B82"/>
    <w:rsid w:val="004C4060"/>
    <w:rsid w:val="004C5E6B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BF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75311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4285"/>
    <w:rsid w:val="006B5385"/>
    <w:rsid w:val="006C79E9"/>
    <w:rsid w:val="006D0920"/>
    <w:rsid w:val="006D611E"/>
    <w:rsid w:val="006E280D"/>
    <w:rsid w:val="006E7D91"/>
    <w:rsid w:val="006F2C68"/>
    <w:rsid w:val="006F6366"/>
    <w:rsid w:val="00701A85"/>
    <w:rsid w:val="00704907"/>
    <w:rsid w:val="00705830"/>
    <w:rsid w:val="00712E61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3D7B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4103E"/>
    <w:rsid w:val="00841D7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37D4A"/>
    <w:rsid w:val="0094796F"/>
    <w:rsid w:val="00950749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52B67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1ECC"/>
    <w:rsid w:val="00B06447"/>
    <w:rsid w:val="00B133B5"/>
    <w:rsid w:val="00B1553C"/>
    <w:rsid w:val="00B23711"/>
    <w:rsid w:val="00B23C01"/>
    <w:rsid w:val="00B250ED"/>
    <w:rsid w:val="00B2597B"/>
    <w:rsid w:val="00B316D3"/>
    <w:rsid w:val="00B36A8D"/>
    <w:rsid w:val="00B4323F"/>
    <w:rsid w:val="00B43D8C"/>
    <w:rsid w:val="00B47146"/>
    <w:rsid w:val="00B50389"/>
    <w:rsid w:val="00B707A6"/>
    <w:rsid w:val="00B740D5"/>
    <w:rsid w:val="00B74C88"/>
    <w:rsid w:val="00B81E61"/>
    <w:rsid w:val="00B861F9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C14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6D0A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35A65"/>
    <w:rsid w:val="00D44EA3"/>
    <w:rsid w:val="00D53820"/>
    <w:rsid w:val="00D55041"/>
    <w:rsid w:val="00D5556C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485F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2</cp:revision>
  <cp:lastPrinted>2026-02-19T18:41:00Z</cp:lastPrinted>
  <dcterms:created xsi:type="dcterms:W3CDTF">2026-02-20T14:11:00Z</dcterms:created>
  <dcterms:modified xsi:type="dcterms:W3CDTF">2026-02-20T14:11:00Z</dcterms:modified>
</cp:coreProperties>
</file>